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21A" w:rsidRPr="00BF53C1" w:rsidRDefault="001C621A" w:rsidP="001C621A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BF53C1">
        <w:rPr>
          <w:rFonts w:eastAsia="Times New Roman"/>
          <w:b/>
          <w:sz w:val="24"/>
          <w:szCs w:val="24"/>
          <w:lang w:eastAsia="ru-RU"/>
        </w:rPr>
        <w:t>Профессиональный союз работников народного образования и науки</w:t>
      </w:r>
    </w:p>
    <w:p w:rsidR="001C621A" w:rsidRPr="00BF53C1" w:rsidRDefault="001C621A" w:rsidP="001C621A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BF53C1">
        <w:rPr>
          <w:rFonts w:eastAsia="Times New Roman"/>
          <w:b/>
          <w:sz w:val="24"/>
          <w:szCs w:val="24"/>
          <w:lang w:eastAsia="ru-RU"/>
        </w:rPr>
        <w:t>Российской Федерации</w:t>
      </w:r>
    </w:p>
    <w:p w:rsidR="001C621A" w:rsidRPr="00BF53C1" w:rsidRDefault="000B7FF1" w:rsidP="001C621A">
      <w:p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ЛИПЕЦКАЯ ГОРОДСКАЯ</w:t>
      </w:r>
      <w:r w:rsidR="001C621A" w:rsidRPr="00BF53C1">
        <w:rPr>
          <w:rFonts w:eastAsia="Times New Roman"/>
          <w:b/>
          <w:lang w:eastAsia="ru-RU"/>
        </w:rPr>
        <w:t xml:space="preserve"> ОРГАНИЗАЦИЯ</w:t>
      </w:r>
    </w:p>
    <w:p w:rsidR="001C621A" w:rsidRPr="00BF53C1" w:rsidRDefault="000B7FF1" w:rsidP="001C621A">
      <w:pPr>
        <w:jc w:val="center"/>
        <w:rPr>
          <w:rFonts w:eastAsia="Times New Roman"/>
          <w:b/>
          <w:lang w:eastAsia="ru-RU"/>
        </w:rPr>
      </w:pPr>
      <w:r w:rsidRPr="00BF53C1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8FC89D3" wp14:editId="6B4037DF">
            <wp:simplePos x="0" y="0"/>
            <wp:positionH relativeFrom="column">
              <wp:posOffset>-518160</wp:posOffset>
            </wp:positionH>
            <wp:positionV relativeFrom="paragraph">
              <wp:posOffset>106045</wp:posOffset>
            </wp:positionV>
            <wp:extent cx="1162050" cy="1171575"/>
            <wp:effectExtent l="0" t="0" r="0" b="9525"/>
            <wp:wrapSquare wrapText="bothSides"/>
            <wp:docPr id="8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C621A" w:rsidRPr="000B7FF1" w:rsidRDefault="000B7FF1" w:rsidP="001C621A">
      <w:pPr>
        <w:jc w:val="center"/>
        <w:rPr>
          <w:rFonts w:eastAsia="Times New Roman"/>
          <w:b/>
          <w:i/>
          <w:sz w:val="40"/>
          <w:szCs w:val="40"/>
          <w:lang w:eastAsia="ru-RU"/>
        </w:rPr>
      </w:pPr>
      <w:r>
        <w:rPr>
          <w:rFonts w:eastAsia="Times New Roman"/>
          <w:b/>
          <w:i/>
          <w:sz w:val="40"/>
          <w:szCs w:val="40"/>
          <w:lang w:eastAsia="ru-RU"/>
        </w:rPr>
        <w:t xml:space="preserve"> Информационный листок </w:t>
      </w:r>
    </w:p>
    <w:p w:rsidR="001C621A" w:rsidRPr="00BF53C1" w:rsidRDefault="000B7FF1" w:rsidP="001C621A">
      <w:pPr>
        <w:jc w:val="center"/>
        <w:rPr>
          <w:rFonts w:eastAsia="Times New Roman"/>
          <w:i/>
          <w:sz w:val="32"/>
          <w:szCs w:val="32"/>
          <w:lang w:eastAsia="ru-RU"/>
        </w:rPr>
      </w:pPr>
      <w:r>
        <w:rPr>
          <w:rFonts w:eastAsia="Times New Roman"/>
          <w:i/>
          <w:sz w:val="32"/>
          <w:szCs w:val="32"/>
          <w:lang w:eastAsia="ru-RU"/>
        </w:rPr>
        <w:t xml:space="preserve">   </w:t>
      </w:r>
      <w:r w:rsidR="001C621A" w:rsidRPr="00BF53C1">
        <w:rPr>
          <w:rFonts w:eastAsia="Times New Roman"/>
          <w:i/>
          <w:sz w:val="32"/>
          <w:szCs w:val="32"/>
          <w:lang w:eastAsia="ru-RU"/>
        </w:rPr>
        <w:t xml:space="preserve"> (</w:t>
      </w:r>
      <w:r w:rsidR="004A696B">
        <w:rPr>
          <w:rFonts w:eastAsia="Times New Roman"/>
          <w:i/>
          <w:sz w:val="32"/>
          <w:szCs w:val="32"/>
          <w:lang w:eastAsia="ru-RU"/>
        </w:rPr>
        <w:t>20</w:t>
      </w:r>
      <w:r w:rsidR="0044329C">
        <w:rPr>
          <w:rFonts w:eastAsia="Times New Roman"/>
          <w:i/>
          <w:sz w:val="32"/>
          <w:szCs w:val="32"/>
          <w:lang w:eastAsia="ru-RU"/>
        </w:rPr>
        <w:t xml:space="preserve"> сентября</w:t>
      </w:r>
      <w:r w:rsidR="001C621A" w:rsidRPr="00BF53C1">
        <w:rPr>
          <w:rFonts w:eastAsia="Times New Roman"/>
          <w:i/>
          <w:sz w:val="32"/>
          <w:szCs w:val="32"/>
          <w:lang w:eastAsia="ru-RU"/>
        </w:rPr>
        <w:t xml:space="preserve"> 2017 год)</w:t>
      </w:r>
    </w:p>
    <w:p w:rsidR="001C621A" w:rsidRPr="00BF53C1" w:rsidRDefault="001C621A" w:rsidP="000B7FF1">
      <w:pPr>
        <w:rPr>
          <w:rFonts w:eastAsia="Times New Roman"/>
          <w:b/>
          <w:lang w:eastAsia="ru-RU"/>
        </w:rPr>
      </w:pPr>
    </w:p>
    <w:p w:rsidR="0044329C" w:rsidRPr="004A696B" w:rsidRDefault="000B7FF1" w:rsidP="000B7FF1">
      <w:pPr>
        <w:jc w:val="right"/>
        <w:rPr>
          <w:rFonts w:eastAsia="Times New Roman"/>
          <w:b/>
          <w:i/>
          <w:sz w:val="32"/>
          <w:szCs w:val="32"/>
          <w:u w:val="single"/>
          <w:lang w:eastAsia="ru-RU"/>
        </w:rPr>
      </w:pPr>
      <w:r w:rsidRPr="004A696B">
        <w:rPr>
          <w:rFonts w:eastAsia="Times New Roman"/>
          <w:b/>
          <w:i/>
          <w:sz w:val="32"/>
          <w:szCs w:val="32"/>
          <w:u w:val="single"/>
          <w:lang w:eastAsia="ru-RU"/>
        </w:rPr>
        <w:t>Руководителям ОУ, п</w:t>
      </w:r>
      <w:r w:rsidR="001C621A" w:rsidRPr="004A696B">
        <w:rPr>
          <w:rFonts w:eastAsia="Times New Roman"/>
          <w:b/>
          <w:i/>
          <w:sz w:val="32"/>
          <w:szCs w:val="32"/>
          <w:u w:val="single"/>
          <w:lang w:eastAsia="ru-RU"/>
        </w:rPr>
        <w:t>редседателям</w:t>
      </w:r>
      <w:r w:rsidRPr="004A696B">
        <w:rPr>
          <w:rFonts w:eastAsia="Times New Roman"/>
          <w:b/>
          <w:i/>
          <w:sz w:val="32"/>
          <w:szCs w:val="32"/>
          <w:u w:val="single"/>
          <w:lang w:eastAsia="ru-RU"/>
        </w:rPr>
        <w:t xml:space="preserve"> ППО</w:t>
      </w:r>
      <w:r w:rsidR="001C621A" w:rsidRPr="004A696B">
        <w:rPr>
          <w:rFonts w:eastAsia="Times New Roman"/>
          <w:b/>
          <w:i/>
          <w:sz w:val="32"/>
          <w:szCs w:val="32"/>
          <w:u w:val="single"/>
          <w:lang w:eastAsia="ru-RU"/>
        </w:rPr>
        <w:t xml:space="preserve"> </w:t>
      </w:r>
    </w:p>
    <w:p w:rsidR="0044329C" w:rsidRPr="00BC588C" w:rsidRDefault="0044329C" w:rsidP="0044329C">
      <w:pPr>
        <w:contextualSpacing/>
        <w:jc w:val="center"/>
      </w:pPr>
    </w:p>
    <w:p w:rsidR="000B7FF1" w:rsidRDefault="000B7FF1" w:rsidP="0044329C">
      <w:pPr>
        <w:contextualSpacing/>
        <w:jc w:val="center"/>
        <w:rPr>
          <w:b/>
        </w:rPr>
      </w:pPr>
    </w:p>
    <w:p w:rsidR="0044329C" w:rsidRPr="004A696B" w:rsidRDefault="0044329C" w:rsidP="0044329C">
      <w:pPr>
        <w:contextualSpacing/>
        <w:jc w:val="center"/>
        <w:rPr>
          <w:b/>
          <w:sz w:val="32"/>
          <w:szCs w:val="32"/>
        </w:rPr>
      </w:pPr>
      <w:r w:rsidRPr="004A696B">
        <w:rPr>
          <w:b/>
          <w:sz w:val="32"/>
          <w:szCs w:val="32"/>
        </w:rPr>
        <w:t>Уважаемые коллеги!</w:t>
      </w:r>
    </w:p>
    <w:p w:rsidR="0044329C" w:rsidRPr="004A696B" w:rsidRDefault="0044329C" w:rsidP="0044329C">
      <w:pPr>
        <w:ind w:firstLine="709"/>
        <w:contextualSpacing/>
        <w:rPr>
          <w:sz w:val="32"/>
          <w:szCs w:val="32"/>
        </w:rPr>
      </w:pPr>
    </w:p>
    <w:p w:rsidR="0044329C" w:rsidRPr="00BC588C" w:rsidRDefault="0044329C" w:rsidP="0044329C">
      <w:pPr>
        <w:spacing w:line="360" w:lineRule="auto"/>
        <w:ind w:firstLine="709"/>
        <w:contextualSpacing/>
      </w:pPr>
      <w:r>
        <w:t>П</w:t>
      </w:r>
      <w:r w:rsidR="000B7FF1">
        <w:t>равовая инспекция</w:t>
      </w:r>
      <w:r w:rsidRPr="00BC588C">
        <w:t xml:space="preserve"> Общероссийского Профсоюза образования проводится мониторинг изменений действующего законодательства. </w:t>
      </w:r>
    </w:p>
    <w:p w:rsidR="0044329C" w:rsidRPr="00BC588C" w:rsidRDefault="0044329C" w:rsidP="0044329C">
      <w:pPr>
        <w:spacing w:line="360" w:lineRule="auto"/>
        <w:ind w:firstLine="709"/>
        <w:contextualSpacing/>
      </w:pPr>
      <w:r w:rsidRPr="00BC588C">
        <w:t>С целью повышения правовой грамотности и профессионализма профсоюзного актива, а также информирования членов Профсоюза направляем вам для использования в работе информацию об изменениях законо</w:t>
      </w:r>
      <w:r w:rsidR="00A47A36">
        <w:t>дате</w:t>
      </w:r>
      <w:r w:rsidR="004A696B">
        <w:t xml:space="preserve">льства за период </w:t>
      </w:r>
      <w:r w:rsidR="001F03FC">
        <w:t xml:space="preserve"> </w:t>
      </w:r>
      <w:r w:rsidR="001F03FC">
        <w:rPr>
          <w:b/>
        </w:rPr>
        <w:t xml:space="preserve">июнь – август </w:t>
      </w:r>
      <w:r w:rsidR="00A97AC1" w:rsidRPr="004A696B">
        <w:rPr>
          <w:b/>
        </w:rPr>
        <w:t>2017 года</w:t>
      </w:r>
      <w:proofErr w:type="gramStart"/>
      <w:r w:rsidR="00A97AC1">
        <w:t>.</w:t>
      </w:r>
      <w:proofErr w:type="gramEnd"/>
      <w:r w:rsidR="001F03FC">
        <w:t xml:space="preserve"> (</w:t>
      </w:r>
      <w:proofErr w:type="gramStart"/>
      <w:r w:rsidR="001F03FC">
        <w:t>ч</w:t>
      </w:r>
      <w:proofErr w:type="gramEnd"/>
      <w:r w:rsidR="001F03FC">
        <w:t>асть 2)</w:t>
      </w:r>
    </w:p>
    <w:p w:rsidR="0044329C" w:rsidRPr="00BC588C" w:rsidRDefault="0044329C" w:rsidP="0044329C">
      <w:pPr>
        <w:spacing w:line="360" w:lineRule="auto"/>
        <w:ind w:firstLine="709"/>
        <w:contextualSpacing/>
      </w:pPr>
    </w:p>
    <w:p w:rsidR="0044329C" w:rsidRDefault="0044329C" w:rsidP="0044329C">
      <w:pPr>
        <w:spacing w:line="360" w:lineRule="auto"/>
        <w:ind w:firstLine="709"/>
        <w:contextualSpacing/>
      </w:pPr>
      <w:r w:rsidRPr="00BC588C">
        <w:t>Приложение: информац</w:t>
      </w:r>
      <w:r w:rsidR="003D276E">
        <w:t>ия</w:t>
      </w:r>
      <w:r w:rsidR="00A97AC1">
        <w:t xml:space="preserve"> за июль</w:t>
      </w:r>
      <w:r w:rsidR="004A696B">
        <w:t xml:space="preserve"> на  3</w:t>
      </w:r>
      <w:r w:rsidR="00A97AC1">
        <w:t xml:space="preserve"> листах</w:t>
      </w:r>
      <w:r w:rsidR="00935D95">
        <w:t>.</w:t>
      </w:r>
    </w:p>
    <w:p w:rsidR="0044329C" w:rsidRPr="00BC588C" w:rsidRDefault="0044329C" w:rsidP="0044329C">
      <w:pPr>
        <w:autoSpaceDE w:val="0"/>
        <w:autoSpaceDN w:val="0"/>
        <w:adjustRightInd w:val="0"/>
        <w:ind w:firstLine="540"/>
        <w:contextualSpacing/>
        <w:outlineLvl w:val="3"/>
      </w:pPr>
    </w:p>
    <w:p w:rsidR="0044329C" w:rsidRPr="00BC588C" w:rsidRDefault="0044329C" w:rsidP="0044329C">
      <w:pPr>
        <w:autoSpaceDE w:val="0"/>
        <w:autoSpaceDN w:val="0"/>
        <w:adjustRightInd w:val="0"/>
        <w:ind w:firstLine="540"/>
        <w:contextualSpacing/>
        <w:outlineLvl w:val="3"/>
      </w:pPr>
    </w:p>
    <w:p w:rsidR="0044329C" w:rsidRPr="00BC588C" w:rsidRDefault="0044329C" w:rsidP="00A47A36">
      <w:pPr>
        <w:autoSpaceDE w:val="0"/>
        <w:autoSpaceDN w:val="0"/>
        <w:adjustRightInd w:val="0"/>
        <w:contextualSpacing/>
        <w:outlineLvl w:val="3"/>
      </w:pPr>
    </w:p>
    <w:p w:rsidR="004A696B" w:rsidRDefault="004A696B" w:rsidP="0044329C">
      <w:pPr>
        <w:autoSpaceDE w:val="0"/>
        <w:autoSpaceDN w:val="0"/>
        <w:adjustRightInd w:val="0"/>
        <w:ind w:firstLine="540"/>
        <w:contextualSpacing/>
        <w:outlineLvl w:val="3"/>
      </w:pPr>
    </w:p>
    <w:p w:rsidR="004A696B" w:rsidRDefault="004A696B" w:rsidP="0044329C">
      <w:pPr>
        <w:autoSpaceDE w:val="0"/>
        <w:autoSpaceDN w:val="0"/>
        <w:adjustRightInd w:val="0"/>
        <w:ind w:firstLine="540"/>
        <w:contextualSpacing/>
        <w:outlineLvl w:val="3"/>
      </w:pPr>
    </w:p>
    <w:p w:rsidR="004A696B" w:rsidRDefault="004A696B" w:rsidP="0044329C">
      <w:pPr>
        <w:autoSpaceDE w:val="0"/>
        <w:autoSpaceDN w:val="0"/>
        <w:adjustRightInd w:val="0"/>
        <w:ind w:firstLine="540"/>
        <w:contextualSpacing/>
        <w:outlineLvl w:val="3"/>
      </w:pPr>
    </w:p>
    <w:p w:rsidR="004A696B" w:rsidRDefault="004A696B" w:rsidP="0044329C">
      <w:pPr>
        <w:autoSpaceDE w:val="0"/>
        <w:autoSpaceDN w:val="0"/>
        <w:adjustRightInd w:val="0"/>
        <w:ind w:firstLine="540"/>
        <w:contextualSpacing/>
        <w:outlineLvl w:val="3"/>
      </w:pPr>
    </w:p>
    <w:p w:rsidR="004A696B" w:rsidRDefault="004A696B" w:rsidP="0044329C">
      <w:pPr>
        <w:autoSpaceDE w:val="0"/>
        <w:autoSpaceDN w:val="0"/>
        <w:adjustRightInd w:val="0"/>
        <w:ind w:firstLine="540"/>
        <w:contextualSpacing/>
        <w:outlineLvl w:val="3"/>
      </w:pPr>
      <w:bookmarkStart w:id="0" w:name="_GoBack"/>
      <w:bookmarkEnd w:id="0"/>
    </w:p>
    <w:p w:rsidR="004A696B" w:rsidRDefault="004A696B" w:rsidP="0044329C">
      <w:pPr>
        <w:autoSpaceDE w:val="0"/>
        <w:autoSpaceDN w:val="0"/>
        <w:adjustRightInd w:val="0"/>
        <w:ind w:firstLine="540"/>
        <w:contextualSpacing/>
        <w:outlineLvl w:val="3"/>
      </w:pPr>
    </w:p>
    <w:p w:rsidR="001F03FC" w:rsidRDefault="001F03FC" w:rsidP="0044329C">
      <w:pPr>
        <w:autoSpaceDE w:val="0"/>
        <w:autoSpaceDN w:val="0"/>
        <w:adjustRightInd w:val="0"/>
        <w:ind w:firstLine="540"/>
        <w:contextualSpacing/>
        <w:outlineLvl w:val="3"/>
      </w:pPr>
    </w:p>
    <w:p w:rsidR="001F03FC" w:rsidRDefault="001F03FC" w:rsidP="0044329C">
      <w:pPr>
        <w:autoSpaceDE w:val="0"/>
        <w:autoSpaceDN w:val="0"/>
        <w:adjustRightInd w:val="0"/>
        <w:ind w:firstLine="540"/>
        <w:contextualSpacing/>
        <w:outlineLvl w:val="3"/>
      </w:pPr>
    </w:p>
    <w:p w:rsidR="0044329C" w:rsidRPr="00BC588C" w:rsidRDefault="0044329C" w:rsidP="001F03FC">
      <w:pPr>
        <w:autoSpaceDE w:val="0"/>
        <w:autoSpaceDN w:val="0"/>
        <w:adjustRightInd w:val="0"/>
        <w:contextualSpacing/>
        <w:outlineLvl w:val="3"/>
      </w:pPr>
      <w:r w:rsidRPr="00BC588C">
        <w:t xml:space="preserve">Председатель </w:t>
      </w:r>
      <w:proofErr w:type="gramStart"/>
      <w:r w:rsidRPr="00BC588C">
        <w:t>Липецкой</w:t>
      </w:r>
      <w:proofErr w:type="gramEnd"/>
      <w:r w:rsidRPr="00BC588C">
        <w:t xml:space="preserve"> </w:t>
      </w:r>
    </w:p>
    <w:p w:rsidR="0044329C" w:rsidRPr="00BC588C" w:rsidRDefault="000B7FF1" w:rsidP="001F03FC">
      <w:pPr>
        <w:autoSpaceDE w:val="0"/>
        <w:autoSpaceDN w:val="0"/>
        <w:adjustRightInd w:val="0"/>
        <w:contextualSpacing/>
        <w:outlineLvl w:val="3"/>
      </w:pPr>
      <w:r>
        <w:t>городской</w:t>
      </w:r>
      <w:r w:rsidR="0044329C" w:rsidRPr="00BC588C">
        <w:t xml:space="preserve"> организации Профсоюза     </w:t>
      </w:r>
      <w:r>
        <w:t xml:space="preserve">                               Н.Н. Минина</w:t>
      </w:r>
    </w:p>
    <w:p w:rsidR="0044329C" w:rsidRPr="00BC588C" w:rsidRDefault="0044329C" w:rsidP="0044329C">
      <w:pPr>
        <w:contextualSpacing/>
      </w:pPr>
    </w:p>
    <w:p w:rsidR="0044329C" w:rsidRPr="00BC588C" w:rsidRDefault="0044329C" w:rsidP="0044329C">
      <w:pPr>
        <w:contextualSpacing/>
      </w:pPr>
    </w:p>
    <w:p w:rsidR="0044329C" w:rsidRDefault="0044329C" w:rsidP="00A47A36">
      <w:pPr>
        <w:tabs>
          <w:tab w:val="left" w:pos="709"/>
        </w:tabs>
        <w:rPr>
          <w:b/>
          <w:sz w:val="32"/>
          <w:szCs w:val="32"/>
        </w:rPr>
      </w:pPr>
    </w:p>
    <w:p w:rsidR="0044329C" w:rsidRDefault="0044329C" w:rsidP="00A47A36">
      <w:pPr>
        <w:tabs>
          <w:tab w:val="left" w:pos="709"/>
        </w:tabs>
        <w:rPr>
          <w:b/>
          <w:sz w:val="32"/>
          <w:szCs w:val="32"/>
        </w:rPr>
      </w:pPr>
    </w:p>
    <w:sectPr w:rsidR="0044329C" w:rsidSect="000E436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91C" w:rsidRDefault="00CE491C" w:rsidP="000E4368">
      <w:r>
        <w:separator/>
      </w:r>
    </w:p>
  </w:endnote>
  <w:endnote w:type="continuationSeparator" w:id="0">
    <w:p w:rsidR="00CE491C" w:rsidRDefault="00CE491C" w:rsidP="000E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91C" w:rsidRDefault="00CE491C" w:rsidP="000E4368">
      <w:r>
        <w:separator/>
      </w:r>
    </w:p>
  </w:footnote>
  <w:footnote w:type="continuationSeparator" w:id="0">
    <w:p w:rsidR="00CE491C" w:rsidRDefault="00CE491C" w:rsidP="000E4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7665088"/>
      <w:docPartObj>
        <w:docPartGallery w:val="Page Numbers (Top of Page)"/>
        <w:docPartUnique/>
      </w:docPartObj>
    </w:sdtPr>
    <w:sdtEndPr/>
    <w:sdtContent>
      <w:p w:rsidR="0059235C" w:rsidRDefault="0059235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D95">
          <w:rPr>
            <w:noProof/>
          </w:rPr>
          <w:t>2</w:t>
        </w:r>
        <w:r>
          <w:fldChar w:fldCharType="end"/>
        </w:r>
      </w:p>
    </w:sdtContent>
  </w:sdt>
  <w:p w:rsidR="0059235C" w:rsidRDefault="005923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63C"/>
    <w:multiLevelType w:val="multilevel"/>
    <w:tmpl w:val="6EDC5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30BED"/>
    <w:multiLevelType w:val="multilevel"/>
    <w:tmpl w:val="7EEC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D3348"/>
    <w:multiLevelType w:val="multilevel"/>
    <w:tmpl w:val="3DD6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E82623"/>
    <w:multiLevelType w:val="multilevel"/>
    <w:tmpl w:val="698A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AD649F"/>
    <w:multiLevelType w:val="multilevel"/>
    <w:tmpl w:val="E9D8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EB19CF"/>
    <w:multiLevelType w:val="multilevel"/>
    <w:tmpl w:val="98E4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7E7DA2"/>
    <w:multiLevelType w:val="multilevel"/>
    <w:tmpl w:val="FB1E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440B7C"/>
    <w:multiLevelType w:val="multilevel"/>
    <w:tmpl w:val="A98A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61756C"/>
    <w:multiLevelType w:val="multilevel"/>
    <w:tmpl w:val="2120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092D2A"/>
    <w:multiLevelType w:val="multilevel"/>
    <w:tmpl w:val="B338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EE4D9D"/>
    <w:multiLevelType w:val="multilevel"/>
    <w:tmpl w:val="9472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B15D03"/>
    <w:multiLevelType w:val="multilevel"/>
    <w:tmpl w:val="1E6A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631FC1"/>
    <w:multiLevelType w:val="multilevel"/>
    <w:tmpl w:val="CC5E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A8231D"/>
    <w:multiLevelType w:val="multilevel"/>
    <w:tmpl w:val="A0A6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5C1AA5"/>
    <w:multiLevelType w:val="multilevel"/>
    <w:tmpl w:val="DD2E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D0098D"/>
    <w:multiLevelType w:val="multilevel"/>
    <w:tmpl w:val="2030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D112DB"/>
    <w:multiLevelType w:val="multilevel"/>
    <w:tmpl w:val="1CF0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1B0FC5"/>
    <w:multiLevelType w:val="multilevel"/>
    <w:tmpl w:val="31B2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3A3C5A"/>
    <w:multiLevelType w:val="multilevel"/>
    <w:tmpl w:val="F814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1A018D"/>
    <w:multiLevelType w:val="multilevel"/>
    <w:tmpl w:val="3D0E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1D04AE"/>
    <w:multiLevelType w:val="multilevel"/>
    <w:tmpl w:val="5CD2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826FCE"/>
    <w:multiLevelType w:val="multilevel"/>
    <w:tmpl w:val="182E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9A7B55"/>
    <w:multiLevelType w:val="multilevel"/>
    <w:tmpl w:val="619A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D748B2"/>
    <w:multiLevelType w:val="multilevel"/>
    <w:tmpl w:val="2770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AA5CAC"/>
    <w:multiLevelType w:val="multilevel"/>
    <w:tmpl w:val="16C6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641886"/>
    <w:multiLevelType w:val="multilevel"/>
    <w:tmpl w:val="083A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CD6CF3"/>
    <w:multiLevelType w:val="multilevel"/>
    <w:tmpl w:val="DE18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287214"/>
    <w:multiLevelType w:val="multilevel"/>
    <w:tmpl w:val="9174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7C599E"/>
    <w:multiLevelType w:val="multilevel"/>
    <w:tmpl w:val="9430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1953B7"/>
    <w:multiLevelType w:val="multilevel"/>
    <w:tmpl w:val="CB64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85642E"/>
    <w:multiLevelType w:val="multilevel"/>
    <w:tmpl w:val="213E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7D62A6"/>
    <w:multiLevelType w:val="multilevel"/>
    <w:tmpl w:val="8DA0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B87676"/>
    <w:multiLevelType w:val="multilevel"/>
    <w:tmpl w:val="AF0C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C41897"/>
    <w:multiLevelType w:val="multilevel"/>
    <w:tmpl w:val="1DD8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1C043F"/>
    <w:multiLevelType w:val="multilevel"/>
    <w:tmpl w:val="0936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862847"/>
    <w:multiLevelType w:val="multilevel"/>
    <w:tmpl w:val="BD04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417CE3"/>
    <w:multiLevelType w:val="multilevel"/>
    <w:tmpl w:val="AC90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E83DAF"/>
    <w:multiLevelType w:val="multilevel"/>
    <w:tmpl w:val="27B2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D70375"/>
    <w:multiLevelType w:val="multilevel"/>
    <w:tmpl w:val="8D8E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FE04E1"/>
    <w:multiLevelType w:val="multilevel"/>
    <w:tmpl w:val="C98A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AB374B"/>
    <w:multiLevelType w:val="multilevel"/>
    <w:tmpl w:val="D90E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201A7F"/>
    <w:multiLevelType w:val="multilevel"/>
    <w:tmpl w:val="65E6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A74A18"/>
    <w:multiLevelType w:val="multilevel"/>
    <w:tmpl w:val="9678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8345E7"/>
    <w:multiLevelType w:val="multilevel"/>
    <w:tmpl w:val="EF06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020037"/>
    <w:multiLevelType w:val="multilevel"/>
    <w:tmpl w:val="ECFA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A10524"/>
    <w:multiLevelType w:val="multilevel"/>
    <w:tmpl w:val="D88C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22"/>
  </w:num>
  <w:num w:numId="5">
    <w:abstractNumId w:val="32"/>
  </w:num>
  <w:num w:numId="6">
    <w:abstractNumId w:val="2"/>
  </w:num>
  <w:num w:numId="7">
    <w:abstractNumId w:val="17"/>
  </w:num>
  <w:num w:numId="8">
    <w:abstractNumId w:val="29"/>
  </w:num>
  <w:num w:numId="9">
    <w:abstractNumId w:val="31"/>
  </w:num>
  <w:num w:numId="10">
    <w:abstractNumId w:val="8"/>
  </w:num>
  <w:num w:numId="11">
    <w:abstractNumId w:val="4"/>
  </w:num>
  <w:num w:numId="12">
    <w:abstractNumId w:val="24"/>
  </w:num>
  <w:num w:numId="13">
    <w:abstractNumId w:val="42"/>
  </w:num>
  <w:num w:numId="14">
    <w:abstractNumId w:val="44"/>
  </w:num>
  <w:num w:numId="15">
    <w:abstractNumId w:val="20"/>
  </w:num>
  <w:num w:numId="16">
    <w:abstractNumId w:val="43"/>
  </w:num>
  <w:num w:numId="17">
    <w:abstractNumId w:val="10"/>
  </w:num>
  <w:num w:numId="18">
    <w:abstractNumId w:val="27"/>
  </w:num>
  <w:num w:numId="19">
    <w:abstractNumId w:val="14"/>
  </w:num>
  <w:num w:numId="20">
    <w:abstractNumId w:val="9"/>
  </w:num>
  <w:num w:numId="21">
    <w:abstractNumId w:val="16"/>
  </w:num>
  <w:num w:numId="22">
    <w:abstractNumId w:val="6"/>
  </w:num>
  <w:num w:numId="23">
    <w:abstractNumId w:val="45"/>
  </w:num>
  <w:num w:numId="24">
    <w:abstractNumId w:val="28"/>
  </w:num>
  <w:num w:numId="25">
    <w:abstractNumId w:val="23"/>
  </w:num>
  <w:num w:numId="26">
    <w:abstractNumId w:val="18"/>
  </w:num>
  <w:num w:numId="27">
    <w:abstractNumId w:val="5"/>
  </w:num>
  <w:num w:numId="28">
    <w:abstractNumId w:val="26"/>
  </w:num>
  <w:num w:numId="29">
    <w:abstractNumId w:val="1"/>
  </w:num>
  <w:num w:numId="30">
    <w:abstractNumId w:val="3"/>
  </w:num>
  <w:num w:numId="31">
    <w:abstractNumId w:val="21"/>
  </w:num>
  <w:num w:numId="32">
    <w:abstractNumId w:val="38"/>
  </w:num>
  <w:num w:numId="33">
    <w:abstractNumId w:val="40"/>
  </w:num>
  <w:num w:numId="34">
    <w:abstractNumId w:val="34"/>
  </w:num>
  <w:num w:numId="35">
    <w:abstractNumId w:val="0"/>
  </w:num>
  <w:num w:numId="36">
    <w:abstractNumId w:val="41"/>
  </w:num>
  <w:num w:numId="37">
    <w:abstractNumId w:val="11"/>
  </w:num>
  <w:num w:numId="38">
    <w:abstractNumId w:val="37"/>
  </w:num>
  <w:num w:numId="39">
    <w:abstractNumId w:val="36"/>
  </w:num>
  <w:num w:numId="40">
    <w:abstractNumId w:val="35"/>
  </w:num>
  <w:num w:numId="41">
    <w:abstractNumId w:val="33"/>
  </w:num>
  <w:num w:numId="42">
    <w:abstractNumId w:val="12"/>
  </w:num>
  <w:num w:numId="43">
    <w:abstractNumId w:val="39"/>
  </w:num>
  <w:num w:numId="44">
    <w:abstractNumId w:val="30"/>
  </w:num>
  <w:num w:numId="45">
    <w:abstractNumId w:val="19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E2E"/>
    <w:rsid w:val="00010A71"/>
    <w:rsid w:val="00024996"/>
    <w:rsid w:val="0003004E"/>
    <w:rsid w:val="00033A0E"/>
    <w:rsid w:val="000553F7"/>
    <w:rsid w:val="00057F02"/>
    <w:rsid w:val="0007463F"/>
    <w:rsid w:val="000817A4"/>
    <w:rsid w:val="0008258B"/>
    <w:rsid w:val="00086AEB"/>
    <w:rsid w:val="000B3F42"/>
    <w:rsid w:val="000B7FF1"/>
    <w:rsid w:val="000C3CB5"/>
    <w:rsid w:val="000D21FB"/>
    <w:rsid w:val="000E1787"/>
    <w:rsid w:val="000E4368"/>
    <w:rsid w:val="00100A3E"/>
    <w:rsid w:val="001209E0"/>
    <w:rsid w:val="001529C2"/>
    <w:rsid w:val="001C621A"/>
    <w:rsid w:val="001E7943"/>
    <w:rsid w:val="001F03FC"/>
    <w:rsid w:val="001F10AA"/>
    <w:rsid w:val="001F5327"/>
    <w:rsid w:val="00207CA5"/>
    <w:rsid w:val="00221D18"/>
    <w:rsid w:val="00223855"/>
    <w:rsid w:val="00252CE1"/>
    <w:rsid w:val="002823D4"/>
    <w:rsid w:val="00295433"/>
    <w:rsid w:val="002C21F9"/>
    <w:rsid w:val="002C5E6C"/>
    <w:rsid w:val="002F3AD5"/>
    <w:rsid w:val="003027C9"/>
    <w:rsid w:val="003405F4"/>
    <w:rsid w:val="00360111"/>
    <w:rsid w:val="00396FCC"/>
    <w:rsid w:val="003B71FC"/>
    <w:rsid w:val="003C6A8B"/>
    <w:rsid w:val="003D276E"/>
    <w:rsid w:val="00402CFC"/>
    <w:rsid w:val="00423F94"/>
    <w:rsid w:val="0044329C"/>
    <w:rsid w:val="00473C02"/>
    <w:rsid w:val="00492CD0"/>
    <w:rsid w:val="004A696B"/>
    <w:rsid w:val="004B783E"/>
    <w:rsid w:val="004C4DCA"/>
    <w:rsid w:val="004E7F63"/>
    <w:rsid w:val="00506545"/>
    <w:rsid w:val="00520013"/>
    <w:rsid w:val="00523EBD"/>
    <w:rsid w:val="00526982"/>
    <w:rsid w:val="0055466B"/>
    <w:rsid w:val="0056632A"/>
    <w:rsid w:val="005868C7"/>
    <w:rsid w:val="0059235C"/>
    <w:rsid w:val="005942A5"/>
    <w:rsid w:val="005A20F6"/>
    <w:rsid w:val="005C08D5"/>
    <w:rsid w:val="005C1C32"/>
    <w:rsid w:val="005D75C9"/>
    <w:rsid w:val="005F2FBF"/>
    <w:rsid w:val="00601F94"/>
    <w:rsid w:val="006554D8"/>
    <w:rsid w:val="00661D0C"/>
    <w:rsid w:val="0066596B"/>
    <w:rsid w:val="006662FA"/>
    <w:rsid w:val="00686A46"/>
    <w:rsid w:val="006910EA"/>
    <w:rsid w:val="006A2BC4"/>
    <w:rsid w:val="006B7E5C"/>
    <w:rsid w:val="006C1061"/>
    <w:rsid w:val="006E1BC9"/>
    <w:rsid w:val="00702CF2"/>
    <w:rsid w:val="00732CAA"/>
    <w:rsid w:val="00735536"/>
    <w:rsid w:val="00742397"/>
    <w:rsid w:val="00744847"/>
    <w:rsid w:val="007626D2"/>
    <w:rsid w:val="007908F8"/>
    <w:rsid w:val="00792AA5"/>
    <w:rsid w:val="007F571B"/>
    <w:rsid w:val="007F6A15"/>
    <w:rsid w:val="008013E7"/>
    <w:rsid w:val="00806617"/>
    <w:rsid w:val="008260A0"/>
    <w:rsid w:val="00827E2B"/>
    <w:rsid w:val="00864E63"/>
    <w:rsid w:val="0087443F"/>
    <w:rsid w:val="00896E67"/>
    <w:rsid w:val="008B5198"/>
    <w:rsid w:val="008B70C8"/>
    <w:rsid w:val="008B771C"/>
    <w:rsid w:val="008D1241"/>
    <w:rsid w:val="008F456F"/>
    <w:rsid w:val="00911D8D"/>
    <w:rsid w:val="00923207"/>
    <w:rsid w:val="00935D95"/>
    <w:rsid w:val="00960FB7"/>
    <w:rsid w:val="0098776D"/>
    <w:rsid w:val="00993C9B"/>
    <w:rsid w:val="009C335A"/>
    <w:rsid w:val="009E3801"/>
    <w:rsid w:val="00A14ABD"/>
    <w:rsid w:val="00A208A7"/>
    <w:rsid w:val="00A41E95"/>
    <w:rsid w:val="00A4679F"/>
    <w:rsid w:val="00A47A36"/>
    <w:rsid w:val="00A64E10"/>
    <w:rsid w:val="00A72798"/>
    <w:rsid w:val="00A97AC1"/>
    <w:rsid w:val="00AB73CC"/>
    <w:rsid w:val="00AB7C3A"/>
    <w:rsid w:val="00AE390C"/>
    <w:rsid w:val="00B24535"/>
    <w:rsid w:val="00B36789"/>
    <w:rsid w:val="00B77D5E"/>
    <w:rsid w:val="00B91716"/>
    <w:rsid w:val="00BB3AA7"/>
    <w:rsid w:val="00C12B8D"/>
    <w:rsid w:val="00C323F6"/>
    <w:rsid w:val="00C472FA"/>
    <w:rsid w:val="00C6475D"/>
    <w:rsid w:val="00C662B8"/>
    <w:rsid w:val="00C875C0"/>
    <w:rsid w:val="00CB7C04"/>
    <w:rsid w:val="00CC6923"/>
    <w:rsid w:val="00CD152F"/>
    <w:rsid w:val="00CD5D09"/>
    <w:rsid w:val="00CE491C"/>
    <w:rsid w:val="00CF1C9B"/>
    <w:rsid w:val="00CF55E5"/>
    <w:rsid w:val="00D24A57"/>
    <w:rsid w:val="00D4131A"/>
    <w:rsid w:val="00D53926"/>
    <w:rsid w:val="00D56E78"/>
    <w:rsid w:val="00D71F5C"/>
    <w:rsid w:val="00D90C7E"/>
    <w:rsid w:val="00DA25B4"/>
    <w:rsid w:val="00DB192E"/>
    <w:rsid w:val="00DC0E76"/>
    <w:rsid w:val="00DC50CE"/>
    <w:rsid w:val="00DE7E2E"/>
    <w:rsid w:val="00E002FB"/>
    <w:rsid w:val="00E240DC"/>
    <w:rsid w:val="00E2576A"/>
    <w:rsid w:val="00E7219E"/>
    <w:rsid w:val="00E83117"/>
    <w:rsid w:val="00EB2105"/>
    <w:rsid w:val="00ED3518"/>
    <w:rsid w:val="00EF5F78"/>
    <w:rsid w:val="00F01B6C"/>
    <w:rsid w:val="00F12381"/>
    <w:rsid w:val="00F31DA8"/>
    <w:rsid w:val="00F338DD"/>
    <w:rsid w:val="00F35DDC"/>
    <w:rsid w:val="00F47F59"/>
    <w:rsid w:val="00F57D4F"/>
    <w:rsid w:val="00F77B20"/>
    <w:rsid w:val="00F8334D"/>
    <w:rsid w:val="00FA204D"/>
    <w:rsid w:val="00FA5DE6"/>
    <w:rsid w:val="00FC1C05"/>
    <w:rsid w:val="00FC4F18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08D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0E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E7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E43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4368"/>
  </w:style>
  <w:style w:type="paragraph" w:styleId="a8">
    <w:name w:val="footer"/>
    <w:basedOn w:val="a"/>
    <w:link w:val="a9"/>
    <w:uiPriority w:val="99"/>
    <w:unhideWhenUsed/>
    <w:rsid w:val="000E43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43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08D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0E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E7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E43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4368"/>
  </w:style>
  <w:style w:type="paragraph" w:styleId="a8">
    <w:name w:val="footer"/>
    <w:basedOn w:val="a"/>
    <w:link w:val="a9"/>
    <w:uiPriority w:val="99"/>
    <w:unhideWhenUsed/>
    <w:rsid w:val="000E43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4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8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6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28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16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2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03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87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02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62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4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10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4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1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3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1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11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45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2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9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69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8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49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84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04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2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20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85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03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54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80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98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88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38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5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1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11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11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0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28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0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6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43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8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01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56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1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9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66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22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0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5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0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3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43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96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8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0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9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73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6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8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84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8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37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7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4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7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54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65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2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39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74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9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9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55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6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37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7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64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0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0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53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93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66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55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3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0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5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18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00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98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9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4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5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55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0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3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3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0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8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6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6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11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19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3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80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4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6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6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15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81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0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25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17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6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41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3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9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7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4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44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88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7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5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6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4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54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5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97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20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81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00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97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35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0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89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1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93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3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69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8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42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03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13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84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11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5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38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5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3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05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8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7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28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3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27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93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2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8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7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83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1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4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8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00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81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8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76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1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5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25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33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20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13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0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1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1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1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9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1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3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1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8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14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8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94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9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82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9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54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76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1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2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0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61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9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87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5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6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23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64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5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6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5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0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3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06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11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24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64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3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83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68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50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52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85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3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8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8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BC089-6E5F-4FE4-9A59-B52D31A2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tman</dc:creator>
  <cp:lastModifiedBy>Natalia</cp:lastModifiedBy>
  <cp:revision>15</cp:revision>
  <cp:lastPrinted>2016-11-02T12:57:00Z</cp:lastPrinted>
  <dcterms:created xsi:type="dcterms:W3CDTF">2017-09-14T09:15:00Z</dcterms:created>
  <dcterms:modified xsi:type="dcterms:W3CDTF">2017-09-20T11:15:00Z</dcterms:modified>
</cp:coreProperties>
</file>